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2A10EC">
              <w:rPr>
                <w:b/>
                <w:bCs/>
                <w:sz w:val="22"/>
                <w:szCs w:val="22"/>
              </w:rPr>
              <w:t>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54711" cy="941033"/>
                  <wp:effectExtent l="19050" t="0" r="2589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92" cy="9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10EC" w:rsidP="002A10E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5B5F7D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2A10EC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10EC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4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5B5F7D">
            <w:pPr>
              <w:snapToGrid w:val="0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416E3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2A10EC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</w:t>
            </w:r>
            <w:r w:rsidR="00527044">
              <w:rPr>
                <w:color w:val="000000"/>
                <w:sz w:val="22"/>
                <w:szCs w:val="22"/>
              </w:rPr>
              <w:t>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536EEA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6A601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B007D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ойлер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19" w:rsidRPr="00E91D54" w:rsidRDefault="006A6019" w:rsidP="006A6019">
            <w:r>
              <w:t>В кол-ве 2 шт.</w:t>
            </w:r>
            <w:r w:rsidR="00536EEA">
              <w:t xml:space="preserve"> </w:t>
            </w:r>
            <w:r>
              <w:t xml:space="preserve">должны быть выполнены </w:t>
            </w:r>
            <w:r w:rsidRPr="00560283">
              <w:t>из фанеры</w:t>
            </w:r>
            <w:r>
              <w:t xml:space="preserve"> марки ФСФ сорт не ниже 2/2 и толщиной не менее 24 мм, с декоративными накладками в виде мо</w:t>
            </w:r>
            <w:r>
              <w:t>р</w:t>
            </w:r>
            <w:r>
              <w:t>ских коньков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A10EC" w:rsidP="002A10EC">
            <w:r>
              <w:rPr>
                <w:color w:val="000000"/>
              </w:rPr>
              <w:t>В кол-ве 2</w:t>
            </w:r>
            <w:r w:rsidR="005B5F7D">
              <w:rPr>
                <w:color w:val="000000"/>
              </w:rPr>
              <w:t xml:space="preserve"> шт. </w:t>
            </w:r>
            <w:r w:rsidR="00536EEA">
              <w:rPr>
                <w:color w:val="000000"/>
              </w:rPr>
              <w:t xml:space="preserve">должна быть </w:t>
            </w:r>
            <w:r w:rsidR="005B5F7D">
              <w:rPr>
                <w:color w:val="000000"/>
              </w:rPr>
              <w:t>выполнен</w:t>
            </w:r>
            <w:r>
              <w:rPr>
                <w:color w:val="000000"/>
              </w:rPr>
              <w:t xml:space="preserve">а </w:t>
            </w:r>
            <w:r w:rsidR="005B5F7D" w:rsidRPr="00BD7958">
              <w:rPr>
                <w:color w:val="000000"/>
              </w:rPr>
              <w:t>из влаг</w:t>
            </w:r>
            <w:r w:rsidR="005B5F7D" w:rsidRPr="00BD7958">
              <w:rPr>
                <w:color w:val="000000"/>
              </w:rPr>
              <w:t>о</w:t>
            </w:r>
            <w:r w:rsidR="005B5F7D" w:rsidRPr="00BD7958">
              <w:rPr>
                <w:color w:val="000000"/>
              </w:rPr>
              <w:t xml:space="preserve">стойкой фанеры марки ФСФ сорт не ниже 2/2 и толщиной не менее </w:t>
            </w:r>
            <w:r>
              <w:rPr>
                <w:color w:val="000000"/>
              </w:rPr>
              <w:t>15</w:t>
            </w:r>
            <w:r w:rsidR="005B5F7D">
              <w:rPr>
                <w:color w:val="000000"/>
              </w:rPr>
              <w:t xml:space="preserve"> </w:t>
            </w:r>
            <w:r w:rsidR="005B5F7D"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крепи</w:t>
            </w:r>
            <w:r w:rsidR="005B5F7D">
              <w:rPr>
                <w:color w:val="000000"/>
              </w:rPr>
              <w:t>тся на оцинкова</w:t>
            </w:r>
            <w:r w:rsidR="005B5F7D">
              <w:rPr>
                <w:color w:val="000000"/>
              </w:rPr>
              <w:t>н</w:t>
            </w:r>
            <w:r w:rsidR="005B5F7D">
              <w:rPr>
                <w:color w:val="000000"/>
              </w:rPr>
              <w:t>ные уголки 40х40х2,5 мм</w:t>
            </w:r>
            <w:r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</w:t>
            </w:r>
            <w:r w:rsidR="002A10EC">
              <w:rPr>
                <w:color w:val="000000"/>
              </w:rPr>
              <w:t>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6A601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2A10EC">
              <w:rPr>
                <w:color w:val="000000"/>
              </w:rPr>
              <w:t>-ве 11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6A6019">
              <w:rPr>
                <w:color w:val="000000"/>
              </w:rPr>
              <w:t>4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  <w:r w:rsidR="002A10EC">
              <w:rPr>
                <w:color w:val="000000"/>
              </w:rPr>
              <w:t xml:space="preserve"> с </w:t>
            </w:r>
            <w:r w:rsidR="006A6019">
              <w:rPr>
                <w:color w:val="000000"/>
              </w:rPr>
              <w:t xml:space="preserve">фанерным </w:t>
            </w:r>
            <w:r w:rsidR="002A10EC">
              <w:rPr>
                <w:color w:val="000000"/>
              </w:rPr>
              <w:t xml:space="preserve">декором в </w:t>
            </w:r>
            <w:r w:rsidR="002A10EC">
              <w:rPr>
                <w:color w:val="000000"/>
              </w:rPr>
              <w:lastRenderedPageBreak/>
              <w:t xml:space="preserve">виде морских звёзд, рыбок, спасательных кругов и якорей. </w:t>
            </w:r>
          </w:p>
        </w:tc>
      </w:tr>
      <w:tr w:rsidR="0032082A" w:rsidTr="002A10EC">
        <w:trPr>
          <w:trHeight w:val="7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2A10EC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36E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A10EC">
              <w:rPr>
                <w:color w:val="000000"/>
              </w:rPr>
              <w:t>11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</w:t>
            </w:r>
            <w:r w:rsidR="002A10EC">
              <w:rPr>
                <w:color w:val="000000"/>
              </w:rPr>
              <w:t>бруса сечением не менее 140х40 мм</w:t>
            </w:r>
            <w:r w:rsidR="005B5F7D">
              <w:rPr>
                <w:color w:val="000000"/>
              </w:rPr>
              <w:t>.</w:t>
            </w:r>
            <w:r w:rsidR="00536EEA">
              <w:rPr>
                <w:color w:val="000000"/>
              </w:rPr>
              <w:t xml:space="preserve"> Отшлифованного</w:t>
            </w:r>
            <w:r w:rsidR="002A10EC">
              <w:rPr>
                <w:color w:val="000000"/>
              </w:rPr>
              <w:t xml:space="preserve"> и п</w:t>
            </w:r>
            <w:r w:rsidR="002A10EC">
              <w:rPr>
                <w:color w:val="000000"/>
              </w:rPr>
              <w:t>о</w:t>
            </w:r>
            <w:r w:rsidR="002A10EC">
              <w:rPr>
                <w:color w:val="000000"/>
              </w:rPr>
              <w:t>крашенн</w:t>
            </w:r>
            <w:r w:rsidR="00536EEA">
              <w:rPr>
                <w:color w:val="000000"/>
              </w:rPr>
              <w:t>ого</w:t>
            </w:r>
            <w:r w:rsidR="002A10EC">
              <w:rPr>
                <w:color w:val="000000"/>
              </w:rPr>
              <w:t xml:space="preserve"> со всех сторон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6A6019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6A6019" w:rsidP="006A601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3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  <w:r w:rsidR="002A10EC">
              <w:rPr>
                <w:color w:val="000000"/>
              </w:rPr>
              <w:t>-но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2A1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A10EC">
              <w:rPr>
                <w:color w:val="000000"/>
              </w:rPr>
              <w:t>2</w:t>
            </w:r>
            <w:r w:rsidR="0032082A" w:rsidRPr="0032082A">
              <w:rPr>
                <w:color w:val="000000"/>
              </w:rPr>
              <w:t xml:space="preserve"> шт. 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 xml:space="preserve">лической трубы диметром не менее </w:t>
            </w:r>
            <w:r w:rsidR="002A10EC">
              <w:rPr>
                <w:color w:val="000000"/>
              </w:rPr>
              <w:t>26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536EEA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</w:t>
            </w:r>
            <w:proofErr w:type="gramStart"/>
            <w:r w:rsidR="002A10EC">
              <w:rPr>
                <w:color w:val="000000"/>
              </w:rPr>
              <w:t>.</w:t>
            </w:r>
            <w:r w:rsidR="0032082A" w:rsidRPr="0032082A">
              <w:rPr>
                <w:color w:val="000000"/>
              </w:rPr>
              <w:t>.</w:t>
            </w:r>
            <w:proofErr w:type="gramEnd"/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2A10EC">
            <w:pPr>
              <w:snapToGrid w:val="0"/>
            </w:pPr>
            <w:r w:rsidRPr="0032082A">
              <w:t xml:space="preserve">В кол-ве </w:t>
            </w:r>
            <w:r w:rsidR="002A10EC">
              <w:t xml:space="preserve">4 </w:t>
            </w:r>
            <w:proofErr w:type="spellStart"/>
            <w:r w:rsidR="002A10EC">
              <w:t>компл</w:t>
            </w:r>
            <w:proofErr w:type="spellEnd"/>
            <w:r w:rsidRPr="0032082A">
              <w:t>. должны состоять из двух пер</w:t>
            </w:r>
            <w:r w:rsidRPr="0032082A">
              <w:t>е</w:t>
            </w:r>
            <w:r w:rsidRPr="0032082A">
              <w:t>кладин двух крепежных накладок из ламинирова</w:t>
            </w:r>
            <w:r w:rsidRPr="0032082A">
              <w:t>н</w:t>
            </w:r>
            <w:r w:rsidRPr="0032082A">
              <w:t>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6A6019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кол-ве </w:t>
            </w:r>
            <w:r w:rsidR="002A10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шт.</w:t>
            </w:r>
            <w:r w:rsidR="006A6019">
              <w:rPr>
                <w:sz w:val="22"/>
                <w:szCs w:val="22"/>
              </w:rPr>
              <w:t xml:space="preserve"> Борта, столики</w:t>
            </w:r>
            <w:r w:rsidR="002A10EC">
              <w:rPr>
                <w:sz w:val="22"/>
                <w:szCs w:val="22"/>
              </w:rPr>
              <w:t xml:space="preserve"> и накладк</w:t>
            </w:r>
            <w:r w:rsidR="006A6019">
              <w:rPr>
                <w:sz w:val="22"/>
                <w:szCs w:val="22"/>
              </w:rPr>
              <w:t>и выполнены</w:t>
            </w:r>
            <w:r>
              <w:rPr>
                <w:sz w:val="22"/>
                <w:szCs w:val="22"/>
              </w:rPr>
              <w:t xml:space="preserve"> из </w:t>
            </w:r>
            <w:r w:rsidR="002A10EC">
              <w:rPr>
                <w:sz w:val="22"/>
                <w:szCs w:val="22"/>
              </w:rPr>
              <w:t>влагостойкой фанеры толщиной не менее 21 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416E36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536EEA">
              <w:t xml:space="preserve">талл покрашен полимерной </w:t>
            </w:r>
            <w:r>
              <w:t xml:space="preserve">порошковой краской. </w:t>
            </w:r>
            <w:r>
              <w:lastRenderedPageBreak/>
              <w:t>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153D9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527044">
              <w:t>морской</w:t>
            </w:r>
            <w:r>
              <w:t xml:space="preserve"> тем</w:t>
            </w:r>
            <w:r>
              <w:t>а</w:t>
            </w:r>
            <w:r>
              <w:t>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 xml:space="preserve">а двумя </w:t>
            </w:r>
            <w:r w:rsidR="006A6019">
              <w:t>песочницами</w:t>
            </w:r>
            <w:r>
              <w:t>,</w:t>
            </w:r>
            <w:r w:rsidR="005B5F7D">
              <w:t xml:space="preserve"> </w:t>
            </w:r>
            <w:r>
              <w:t xml:space="preserve">одной аркой, </w:t>
            </w:r>
            <w:r w:rsidR="00C214F5">
              <w:t xml:space="preserve">ограждением по периметру. </w:t>
            </w:r>
            <w:r w:rsidR="006A6019">
              <w:t>Песочницы</w:t>
            </w:r>
            <w:r w:rsidR="00C214F5">
              <w:t xml:space="preserve"> оборудованы крыша</w:t>
            </w:r>
            <w:r w:rsidR="0075694D">
              <w:t xml:space="preserve">ми, </w:t>
            </w:r>
            <w:r w:rsidR="006A6019">
              <w:t>д</w:t>
            </w:r>
            <w:r w:rsidR="006A6019">
              <w:t>е</w:t>
            </w:r>
            <w:r w:rsidR="006A6019">
              <w:t>коративными фанерными флажками</w:t>
            </w:r>
            <w:r w:rsidR="00C214F5">
              <w:t>, ограждени</w:t>
            </w:r>
            <w:r w:rsidR="006A6019">
              <w:t>я</w:t>
            </w:r>
            <w:r w:rsidR="006A6019">
              <w:t>ми, два из которых имеют круглый вырез в виде иллюминатора</w:t>
            </w:r>
            <w:r w:rsidR="006153D9">
              <w:t xml:space="preserve"> и фанерные накладки</w:t>
            </w:r>
            <w:r w:rsidR="006A6019">
              <w:t>. По периме</w:t>
            </w:r>
            <w:r w:rsidR="006A6019">
              <w:t>т</w:t>
            </w:r>
            <w:r w:rsidR="006A6019">
              <w:t>ру дворика расположены</w:t>
            </w:r>
            <w:r w:rsidR="00F65E64">
              <w:t xml:space="preserve"> </w:t>
            </w:r>
            <w:r w:rsidR="006B06F7">
              <w:t>сче</w:t>
            </w:r>
            <w:r w:rsidR="0075694D">
              <w:t>т</w:t>
            </w:r>
            <w:r w:rsidR="006A6019">
              <w:t>ы</w:t>
            </w:r>
            <w:r w:rsidR="00C50EFB">
              <w:t>, сидени</w:t>
            </w:r>
            <w:r w:rsidR="006A6019">
              <w:t>я</w:t>
            </w:r>
            <w:r w:rsidR="00C50EFB">
              <w:t xml:space="preserve"> из фан</w:t>
            </w:r>
            <w:r w:rsidR="00C50EFB">
              <w:t>е</w:t>
            </w:r>
            <w:r w:rsidR="00C50EFB">
              <w:t>ры</w:t>
            </w:r>
            <w:r w:rsidR="006A6019">
              <w:t>, а</w:t>
            </w:r>
            <w:r w:rsidR="00C214F5">
              <w:t xml:space="preserve">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оративным</w:t>
            </w:r>
            <w:r w:rsidR="00C214F5">
              <w:t xml:space="preserve"> соед</w:t>
            </w:r>
            <w:r w:rsidR="00C214F5">
              <w:t>и</w:t>
            </w:r>
            <w:r w:rsidR="00C214F5">
              <w:t>няющим эле</w:t>
            </w:r>
            <w:r w:rsidR="004C0A8C">
              <w:t>ме</w:t>
            </w:r>
            <w:bookmarkStart w:id="8" w:name="_GoBack"/>
            <w:bookmarkEnd w:id="8"/>
            <w:r w:rsidR="004C0A8C">
              <w:t xml:space="preserve">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</w:t>
            </w:r>
            <w:r w:rsidR="006A6019">
              <w:t>, спойлеры с накладками в идее морских коньков</w:t>
            </w:r>
            <w:r w:rsidR="00C214F5">
              <w:t>.</w:t>
            </w:r>
            <w:r w:rsidR="00F65E64">
              <w:t xml:space="preserve"> </w:t>
            </w:r>
            <w:r w:rsidR="00D70464">
              <w:t>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B378C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CF" w:rsidRDefault="00B378CF" w:rsidP="00D74A8E">
      <w:r>
        <w:separator/>
      </w:r>
    </w:p>
  </w:endnote>
  <w:endnote w:type="continuationSeparator" w:id="0">
    <w:p w:rsidR="00B378CF" w:rsidRDefault="00B378C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CF" w:rsidRDefault="00B378CF" w:rsidP="00D74A8E">
      <w:r>
        <w:separator/>
      </w:r>
    </w:p>
  </w:footnote>
  <w:footnote w:type="continuationSeparator" w:id="0">
    <w:p w:rsidR="00B378CF" w:rsidRDefault="00B378C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10E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6E36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1319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36EEA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153D9"/>
    <w:rsid w:val="00643222"/>
    <w:rsid w:val="006473A2"/>
    <w:rsid w:val="00656F87"/>
    <w:rsid w:val="006622AE"/>
    <w:rsid w:val="0067772F"/>
    <w:rsid w:val="00683143"/>
    <w:rsid w:val="006861C9"/>
    <w:rsid w:val="00697BA8"/>
    <w:rsid w:val="006A1EA0"/>
    <w:rsid w:val="006A460F"/>
    <w:rsid w:val="006A6019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378CF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74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3BF3"/>
    <w:rsid w:val="00FB5209"/>
    <w:rsid w:val="00FC17DD"/>
    <w:rsid w:val="00FC584F"/>
    <w:rsid w:val="00FD21AB"/>
    <w:rsid w:val="00FD67C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E4E2-356B-4D4B-AB07-DE0C448E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1-07T10:28:00Z</dcterms:created>
  <dcterms:modified xsi:type="dcterms:W3CDTF">2014-10-24T15:49:00Z</dcterms:modified>
</cp:coreProperties>
</file>